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78" w:rsidRPr="00093A56" w:rsidRDefault="002348BC" w:rsidP="00093A56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093A56">
        <w:rPr>
          <w:rFonts w:ascii="ＭＳ 明朝" w:eastAsia="ＭＳ 明朝" w:hAnsi="Century" w:hint="eastAsia"/>
          <w:kern w:val="2"/>
          <w:szCs w:val="24"/>
        </w:rPr>
        <w:t>様式第２４</w:t>
      </w:r>
      <w:r w:rsidR="003B3377" w:rsidRPr="00093A56">
        <w:rPr>
          <w:rFonts w:ascii="ＭＳ 明朝" w:eastAsia="ＭＳ 明朝" w:hAnsi="Century" w:hint="eastAsia"/>
          <w:kern w:val="2"/>
          <w:szCs w:val="24"/>
        </w:rPr>
        <w:t>号（第２２</w:t>
      </w:r>
      <w:r w:rsidR="00650278" w:rsidRPr="00093A56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650278" w:rsidRPr="00093A56" w:rsidRDefault="00650278" w:rsidP="00602C6C">
      <w:pPr>
        <w:jc w:val="center"/>
        <w:rPr>
          <w:rFonts w:ascii="HGｺﾞｼｯｸM"/>
          <w:kern w:val="2"/>
          <w:szCs w:val="24"/>
        </w:rPr>
      </w:pPr>
      <w:r w:rsidRPr="00093A56">
        <w:rPr>
          <w:rFonts w:ascii="HGｺﾞｼｯｸM" w:hint="eastAsia"/>
          <w:kern w:val="2"/>
          <w:szCs w:val="24"/>
        </w:rPr>
        <w:t>あっせん申出書</w:t>
      </w:r>
    </w:p>
    <w:tbl>
      <w:tblPr>
        <w:tblStyle w:val="27"/>
        <w:tblW w:w="0" w:type="auto"/>
        <w:tblInd w:w="392" w:type="dxa"/>
        <w:tblLook w:val="04A0" w:firstRow="1" w:lastRow="0" w:firstColumn="1" w:lastColumn="0" w:noHBand="0" w:noVBand="1"/>
      </w:tblPr>
      <w:tblGrid>
        <w:gridCol w:w="545"/>
        <w:gridCol w:w="2108"/>
        <w:gridCol w:w="709"/>
        <w:gridCol w:w="2117"/>
        <w:gridCol w:w="3767"/>
      </w:tblGrid>
      <w:tr w:rsidR="000F182B" w:rsidRPr="00093A56" w:rsidTr="006A4AD2">
        <w:trPr>
          <w:trHeight w:val="3247"/>
        </w:trPr>
        <w:tc>
          <w:tcPr>
            <w:tcW w:w="94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  <w:p w:rsidR="00650278" w:rsidRPr="00093A56" w:rsidRDefault="00650278" w:rsidP="00650278">
            <w:pPr>
              <w:jc w:val="right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年　　月　　日</w:t>
            </w:r>
          </w:p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  <w:p w:rsidR="00650278" w:rsidRPr="00093A56" w:rsidRDefault="00093A56" w:rsidP="00093A56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650278" w:rsidRPr="00093A56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650278" w:rsidRPr="00093A56">
              <w:rPr>
                <w:rFonts w:ascii="HGｺﾞｼｯｸM" w:hint="eastAsia"/>
                <w:szCs w:val="24"/>
              </w:rPr>
              <w:t>長　様</w:t>
            </w:r>
          </w:p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  <w:p w:rsidR="00650278" w:rsidRPr="00093A56" w:rsidRDefault="00650278" w:rsidP="006A4AD2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住所</w:t>
            </w:r>
          </w:p>
          <w:p w:rsidR="00DA5569" w:rsidRPr="00093A56" w:rsidRDefault="00DA5569" w:rsidP="006A4AD2">
            <w:pPr>
              <w:ind w:right="284" w:firstLineChars="2000" w:firstLine="4800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 xml:space="preserve">氏名　　　　　　　　　　</w:t>
            </w:r>
            <w:r w:rsidRPr="00093A56">
              <w:rPr>
                <w:rFonts w:ascii="HGｺﾞｼｯｸM"/>
                <w:szCs w:val="24"/>
              </w:rPr>
              <w:t xml:space="preserve"> </w:t>
            </w:r>
            <w:r w:rsidRPr="00093A56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093A56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093A56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650278" w:rsidRPr="00093A56" w:rsidRDefault="00FE1021" w:rsidP="006A4AD2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電話</w:t>
            </w:r>
            <w:r w:rsidR="00650278" w:rsidRPr="00093A56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02C6C" w:rsidRPr="00093A56" w:rsidRDefault="00602C6C" w:rsidP="00650278">
            <w:pPr>
              <w:jc w:val="left"/>
              <w:rPr>
                <w:rFonts w:ascii="HGｺﾞｼｯｸM"/>
                <w:szCs w:val="24"/>
              </w:rPr>
            </w:pPr>
          </w:p>
          <w:p w:rsidR="00602C6C" w:rsidRPr="00093A56" w:rsidRDefault="00602C6C" w:rsidP="00650278">
            <w:pPr>
              <w:jc w:val="left"/>
              <w:rPr>
                <w:rFonts w:ascii="HGｺﾞｼｯｸM"/>
                <w:szCs w:val="24"/>
              </w:rPr>
            </w:pPr>
          </w:p>
          <w:p w:rsidR="00650278" w:rsidRPr="00093A56" w:rsidRDefault="0069311F" w:rsidP="00453625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豊田市開発事業に係る</w:t>
            </w:r>
            <w:r w:rsidR="00650278" w:rsidRPr="00093A56">
              <w:rPr>
                <w:rFonts w:ascii="HGｺﾞｼｯｸM" w:hint="eastAsia"/>
                <w:szCs w:val="24"/>
              </w:rPr>
              <w:t>手続</w:t>
            </w:r>
            <w:r w:rsidRPr="00093A56">
              <w:rPr>
                <w:rFonts w:ascii="HGｺﾞｼｯｸM" w:hint="eastAsia"/>
                <w:szCs w:val="24"/>
              </w:rPr>
              <w:t>等に</w:t>
            </w:r>
            <w:r w:rsidR="00650278" w:rsidRPr="00093A56">
              <w:rPr>
                <w:rFonts w:ascii="HGｺﾞｼｯｸM" w:hint="eastAsia"/>
                <w:szCs w:val="24"/>
              </w:rPr>
              <w:t>関する条例第２６条</w:t>
            </w:r>
            <w:r w:rsidR="00605331" w:rsidRPr="00093A56">
              <w:rPr>
                <w:rFonts w:ascii="HGｺﾞｼｯｸM" w:hint="eastAsia"/>
                <w:szCs w:val="24"/>
              </w:rPr>
              <w:t>第１項</w:t>
            </w:r>
            <w:r w:rsidR="00602C6C" w:rsidRPr="00093A56">
              <w:rPr>
                <w:rFonts w:ascii="HGｺﾞｼｯｸM" w:hint="eastAsia"/>
                <w:szCs w:val="24"/>
              </w:rPr>
              <w:t>の規定により、次の開発事業に関する</w:t>
            </w:r>
            <w:r w:rsidR="002610AB" w:rsidRPr="00093A56">
              <w:rPr>
                <w:rFonts w:ascii="HGｺﾞｼｯｸM" w:hint="eastAsia"/>
                <w:szCs w:val="24"/>
              </w:rPr>
              <w:t>あっせん</w:t>
            </w:r>
            <w:r w:rsidR="00650278" w:rsidRPr="00093A56">
              <w:rPr>
                <w:rFonts w:ascii="HGｺﾞｼｯｸM" w:hint="eastAsia"/>
                <w:szCs w:val="24"/>
              </w:rPr>
              <w:t>を申し出ます。</w:t>
            </w:r>
          </w:p>
        </w:tc>
      </w:tr>
      <w:tr w:rsidR="000F182B" w:rsidRPr="00093A56" w:rsidTr="006A4AD2">
        <w:trPr>
          <w:trHeight w:val="690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719" w:rsidRPr="00093A56" w:rsidRDefault="004D1719" w:rsidP="00093A56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pacing w:val="52"/>
                <w:szCs w:val="24"/>
              </w:rPr>
              <w:t>開発事業区域</w:t>
            </w:r>
            <w:r w:rsidRPr="00093A56">
              <w:rPr>
                <w:rFonts w:ascii="HGｺﾞｼｯｸM" w:hint="eastAsia"/>
                <w:szCs w:val="24"/>
              </w:rPr>
              <w:t>の地名地番</w:t>
            </w:r>
          </w:p>
        </w:tc>
        <w:tc>
          <w:tcPr>
            <w:tcW w:w="67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50278" w:rsidRPr="00093A56" w:rsidRDefault="00650278" w:rsidP="00650278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豊田市</w:t>
            </w:r>
          </w:p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93A56" w:rsidTr="00453625">
        <w:trPr>
          <w:trHeight w:val="436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602C6C" w:rsidRPr="00093A56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開発事業区域</w:t>
            </w:r>
            <w:r w:rsidR="004D1719" w:rsidRPr="00093A56">
              <w:rPr>
                <w:rFonts w:ascii="HGｺﾞｼｯｸM" w:hint="eastAsia"/>
                <w:szCs w:val="24"/>
              </w:rPr>
              <w:t>の</w:t>
            </w:r>
            <w:r w:rsidRPr="00093A56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676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602C6C" w:rsidRPr="00093A56" w:rsidRDefault="00DA5569" w:rsidP="00602C6C">
            <w:pPr>
              <w:jc w:val="center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 xml:space="preserve">　　　　　　　　　　　　　　　　　</w:t>
            </w:r>
            <w:r w:rsidR="00602C6C" w:rsidRPr="00093A56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093A56" w:rsidTr="00453625">
        <w:trPr>
          <w:trHeight w:val="436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650278" w:rsidRPr="00093A56" w:rsidRDefault="00650278" w:rsidP="0001181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開発事業の目的</w:t>
            </w:r>
          </w:p>
          <w:p w:rsidR="00602C6C" w:rsidRPr="00093A56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6769" w:type="dxa"/>
            <w:gridSpan w:val="3"/>
            <w:tcBorders>
              <w:bottom w:val="nil"/>
              <w:right w:val="single" w:sz="12" w:space="0" w:color="auto"/>
            </w:tcBorders>
          </w:tcPr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93A56" w:rsidTr="00453625">
        <w:trPr>
          <w:trHeight w:val="656"/>
        </w:trPr>
        <w:tc>
          <w:tcPr>
            <w:tcW w:w="2693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650278" w:rsidRPr="00093A56" w:rsidRDefault="00CA5A94" w:rsidP="00FE102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開発</w:t>
            </w:r>
            <w:r w:rsidR="00FE1021" w:rsidRPr="00093A56">
              <w:rPr>
                <w:rFonts w:ascii="HGｺﾞｼｯｸM" w:hint="eastAsia"/>
                <w:szCs w:val="24"/>
              </w:rPr>
              <w:t>事業</w:t>
            </w:r>
            <w:r w:rsidRPr="00093A56">
              <w:rPr>
                <w:rFonts w:ascii="HGｺﾞｼｯｸM" w:hint="eastAsia"/>
                <w:szCs w:val="24"/>
              </w:rPr>
              <w:t>承認通知書</w:t>
            </w:r>
            <w:r w:rsidR="00602C6C" w:rsidRPr="00093A56">
              <w:rPr>
                <w:rFonts w:ascii="HGｺﾞｼｯｸM" w:hint="eastAsia"/>
                <w:szCs w:val="24"/>
              </w:rPr>
              <w:t>※</w:t>
            </w:r>
          </w:p>
        </w:tc>
        <w:tc>
          <w:tcPr>
            <w:tcW w:w="6769" w:type="dxa"/>
            <w:gridSpan w:val="3"/>
            <w:tcBorders>
              <w:right w:val="single" w:sz="12" w:space="0" w:color="auto"/>
            </w:tcBorders>
            <w:vAlign w:val="center"/>
          </w:tcPr>
          <w:p w:rsidR="00650278" w:rsidRPr="00093A56" w:rsidRDefault="00DA5569" w:rsidP="0067246A">
            <w:pPr>
              <w:jc w:val="center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 xml:space="preserve">　　　　</w:t>
            </w:r>
            <w:r w:rsidR="00FE65B9" w:rsidRPr="00093A56">
              <w:rPr>
                <w:rFonts w:ascii="HGｺﾞｼｯｸM" w:hint="eastAsia"/>
                <w:szCs w:val="24"/>
              </w:rPr>
              <w:t xml:space="preserve">年　　月　　日　　</w:t>
            </w:r>
            <w:bookmarkStart w:id="0" w:name="_GoBack"/>
            <w:bookmarkEnd w:id="0"/>
            <w:r w:rsidR="00FE65B9" w:rsidRPr="00093A56">
              <w:rPr>
                <w:rFonts w:ascii="HGｺﾞｼｯｸM" w:hint="eastAsia"/>
                <w:szCs w:val="24"/>
              </w:rPr>
              <w:t xml:space="preserve">　　豊</w:t>
            </w:r>
            <w:r w:rsidR="0067246A">
              <w:rPr>
                <w:rFonts w:ascii="HGｺﾞｼｯｸM" w:hint="eastAsia"/>
                <w:szCs w:val="24"/>
              </w:rPr>
              <w:t xml:space="preserve">　</w:t>
            </w:r>
            <w:r w:rsidR="00724504" w:rsidRPr="00093A56">
              <w:rPr>
                <w:rFonts w:ascii="HGｺﾞｼｯｸM" w:hint="eastAsia"/>
                <w:szCs w:val="24"/>
              </w:rPr>
              <w:t xml:space="preserve">　　</w:t>
            </w:r>
            <w:r w:rsidR="00650278" w:rsidRPr="00093A56">
              <w:rPr>
                <w:rFonts w:ascii="HGｺﾞｼｯｸM" w:hint="eastAsia"/>
                <w:szCs w:val="24"/>
              </w:rPr>
              <w:t>第</w:t>
            </w:r>
            <w:r w:rsidR="00FE65B9" w:rsidRPr="00093A56">
              <w:rPr>
                <w:rFonts w:ascii="HGｺﾞｼｯｸM" w:hint="eastAsia"/>
                <w:szCs w:val="24"/>
              </w:rPr>
              <w:t xml:space="preserve">　－　</w:t>
            </w:r>
            <w:r w:rsidR="0067246A">
              <w:rPr>
                <w:rFonts w:ascii="HGｺﾞｼｯｸM" w:hint="eastAsia"/>
                <w:szCs w:val="24"/>
              </w:rPr>
              <w:t xml:space="preserve">　</w:t>
            </w:r>
            <w:r w:rsidR="00FE65B9" w:rsidRPr="00093A56">
              <w:rPr>
                <w:rFonts w:ascii="HGｺﾞｼｯｸM" w:hint="eastAsia"/>
                <w:szCs w:val="24"/>
              </w:rPr>
              <w:t xml:space="preserve">　</w:t>
            </w:r>
            <w:r w:rsidR="00650278" w:rsidRPr="00093A56">
              <w:rPr>
                <w:rFonts w:ascii="HGｺﾞｼｯｸM" w:hint="eastAsia"/>
                <w:szCs w:val="24"/>
              </w:rPr>
              <w:t>号</w:t>
            </w:r>
          </w:p>
        </w:tc>
      </w:tr>
      <w:tr w:rsidR="000F182B" w:rsidRPr="00093A56" w:rsidTr="00453625">
        <w:trPr>
          <w:trHeight w:val="625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650278" w:rsidRPr="00093A56" w:rsidRDefault="00650278" w:rsidP="00093A56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pacing w:val="84"/>
                <w:szCs w:val="24"/>
              </w:rPr>
              <w:t>開発事業者</w:t>
            </w:r>
            <w:r w:rsidR="00197134" w:rsidRPr="00093A56">
              <w:rPr>
                <w:rFonts w:ascii="HGｺﾞｼｯｸM" w:hint="eastAsia"/>
                <w:szCs w:val="24"/>
              </w:rPr>
              <w:t>の住所及び氏名</w:t>
            </w:r>
          </w:p>
        </w:tc>
        <w:tc>
          <w:tcPr>
            <w:tcW w:w="6769" w:type="dxa"/>
            <w:gridSpan w:val="3"/>
            <w:tcBorders>
              <w:right w:val="single" w:sz="12" w:space="0" w:color="auto"/>
            </w:tcBorders>
          </w:tcPr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93A56" w:rsidTr="00453625">
        <w:trPr>
          <w:trHeight w:val="399"/>
        </w:trPr>
        <w:tc>
          <w:tcPr>
            <w:tcW w:w="2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0278" w:rsidRPr="00093A56" w:rsidRDefault="00650278" w:rsidP="00B65E03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あっせんの相手方</w:t>
            </w:r>
          </w:p>
        </w:tc>
        <w:tc>
          <w:tcPr>
            <w:tcW w:w="709" w:type="dxa"/>
            <w:vAlign w:val="center"/>
          </w:tcPr>
          <w:p w:rsidR="00650278" w:rsidRPr="00093A56" w:rsidRDefault="00650278" w:rsidP="0001181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6060" w:type="dxa"/>
            <w:gridSpan w:val="2"/>
            <w:tcBorders>
              <w:right w:val="single" w:sz="12" w:space="0" w:color="auto"/>
            </w:tcBorders>
          </w:tcPr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93A56" w:rsidTr="00453625">
        <w:trPr>
          <w:trHeight w:val="419"/>
        </w:trPr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0278" w:rsidRPr="00093A56" w:rsidRDefault="00650278" w:rsidP="00011811">
            <w:pPr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0278" w:rsidRPr="00093A56" w:rsidRDefault="00650278" w:rsidP="00011811">
            <w:pPr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6060" w:type="dxa"/>
            <w:gridSpan w:val="2"/>
            <w:tcBorders>
              <w:right w:val="single" w:sz="12" w:space="0" w:color="auto"/>
            </w:tcBorders>
          </w:tcPr>
          <w:p w:rsidR="00650278" w:rsidRPr="00093A56" w:rsidRDefault="00650278" w:rsidP="0065027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093A56" w:rsidTr="00453625">
        <w:trPr>
          <w:trHeight w:val="321"/>
        </w:trPr>
        <w:tc>
          <w:tcPr>
            <w:tcW w:w="5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97134" w:rsidRPr="00093A56" w:rsidRDefault="0094123D" w:rsidP="0094123D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あっせんすべき事項</w:t>
            </w:r>
          </w:p>
        </w:tc>
        <w:tc>
          <w:tcPr>
            <w:tcW w:w="5035" w:type="dxa"/>
            <w:gridSpan w:val="3"/>
            <w:vAlign w:val="center"/>
          </w:tcPr>
          <w:p w:rsidR="00197134" w:rsidRPr="00093A56" w:rsidRDefault="00703D20" w:rsidP="00197134">
            <w:pPr>
              <w:jc w:val="center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あっせん</w:t>
            </w:r>
            <w:r w:rsidR="00197134" w:rsidRPr="00093A56">
              <w:rPr>
                <w:rFonts w:ascii="HGｺﾞｼｯｸM" w:hint="eastAsia"/>
                <w:szCs w:val="24"/>
              </w:rPr>
              <w:t>の内容</w:t>
            </w:r>
          </w:p>
        </w:tc>
        <w:tc>
          <w:tcPr>
            <w:tcW w:w="3882" w:type="dxa"/>
            <w:tcBorders>
              <w:right w:val="single" w:sz="12" w:space="0" w:color="auto"/>
            </w:tcBorders>
            <w:vAlign w:val="center"/>
          </w:tcPr>
          <w:p w:rsidR="00197134" w:rsidRPr="00093A56" w:rsidRDefault="00DF08A6" w:rsidP="00197134">
            <w:pPr>
              <w:jc w:val="center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交渉</w:t>
            </w:r>
            <w:r w:rsidR="00197134" w:rsidRPr="00093A56">
              <w:rPr>
                <w:rFonts w:ascii="HGｺﾞｼｯｸM" w:hint="eastAsia"/>
                <w:szCs w:val="24"/>
              </w:rPr>
              <w:t>の状況及び経過</w:t>
            </w:r>
          </w:p>
        </w:tc>
      </w:tr>
      <w:tr w:rsidR="000F182B" w:rsidRPr="00093A56" w:rsidTr="00453625">
        <w:trPr>
          <w:trHeight w:val="2615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7134" w:rsidRPr="00093A56" w:rsidRDefault="00197134" w:rsidP="00011811">
            <w:pPr>
              <w:rPr>
                <w:rFonts w:ascii="HGｺﾞｼｯｸM"/>
                <w:szCs w:val="24"/>
              </w:rPr>
            </w:pPr>
          </w:p>
        </w:tc>
        <w:tc>
          <w:tcPr>
            <w:tcW w:w="5035" w:type="dxa"/>
            <w:gridSpan w:val="3"/>
            <w:tcBorders>
              <w:bottom w:val="single" w:sz="12" w:space="0" w:color="auto"/>
            </w:tcBorders>
            <w:vAlign w:val="center"/>
          </w:tcPr>
          <w:p w:rsidR="00197134" w:rsidRPr="00093A56" w:rsidRDefault="00197134" w:rsidP="00011811">
            <w:pPr>
              <w:rPr>
                <w:rFonts w:ascii="HGｺﾞｼｯｸM"/>
                <w:szCs w:val="24"/>
              </w:rPr>
            </w:pPr>
          </w:p>
        </w:tc>
        <w:tc>
          <w:tcPr>
            <w:tcW w:w="3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7134" w:rsidRPr="00093A56" w:rsidRDefault="00197134" w:rsidP="00011811">
            <w:pPr>
              <w:rPr>
                <w:rFonts w:ascii="HGｺﾞｼｯｸM"/>
                <w:szCs w:val="24"/>
              </w:rPr>
            </w:pPr>
          </w:p>
        </w:tc>
      </w:tr>
      <w:tr w:rsidR="000F182B" w:rsidRPr="00093A56" w:rsidTr="004338D1">
        <w:trPr>
          <w:trHeight w:val="1191"/>
        </w:trPr>
        <w:tc>
          <w:tcPr>
            <w:tcW w:w="9462" w:type="dxa"/>
            <w:gridSpan w:val="5"/>
            <w:tcBorders>
              <w:top w:val="single" w:sz="12" w:space="0" w:color="auto"/>
            </w:tcBorders>
          </w:tcPr>
          <w:p w:rsidR="00650278" w:rsidRPr="00093A56" w:rsidRDefault="00650278" w:rsidP="009E5861">
            <w:pPr>
              <w:jc w:val="left"/>
              <w:rPr>
                <w:rFonts w:ascii="HGｺﾞｼｯｸM"/>
                <w:szCs w:val="24"/>
              </w:rPr>
            </w:pPr>
            <w:r w:rsidRPr="00093A56">
              <w:rPr>
                <w:rFonts w:ascii="HGｺﾞｼｯｸM" w:hint="eastAsia"/>
                <w:szCs w:val="24"/>
              </w:rPr>
              <w:t>事務処理欄</w:t>
            </w:r>
          </w:p>
          <w:p w:rsidR="00703D20" w:rsidRPr="00093A56" w:rsidRDefault="00703D20" w:rsidP="009E5861">
            <w:pPr>
              <w:jc w:val="left"/>
              <w:rPr>
                <w:rFonts w:ascii="HGｺﾞｼｯｸM"/>
                <w:szCs w:val="24"/>
              </w:rPr>
            </w:pPr>
          </w:p>
          <w:p w:rsidR="00703D20" w:rsidRPr="00093A56" w:rsidRDefault="00703D20" w:rsidP="009E5861">
            <w:pPr>
              <w:jc w:val="left"/>
              <w:rPr>
                <w:rFonts w:ascii="HGｺﾞｼｯｸM"/>
                <w:szCs w:val="24"/>
              </w:rPr>
            </w:pPr>
          </w:p>
          <w:p w:rsidR="00703D20" w:rsidRPr="00093A56" w:rsidRDefault="00703D20" w:rsidP="009E5861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650278" w:rsidRPr="00093A56" w:rsidRDefault="00652F60" w:rsidP="00EA1081">
      <w:pPr>
        <w:ind w:firstLineChars="135" w:firstLine="324"/>
        <w:jc w:val="left"/>
        <w:rPr>
          <w:rFonts w:ascii="HGｺﾞｼｯｸM"/>
          <w:kern w:val="2"/>
          <w:szCs w:val="24"/>
        </w:rPr>
      </w:pPr>
      <w:r w:rsidRPr="00093A56">
        <w:rPr>
          <w:rFonts w:ascii="HGｺﾞｼｯｸM" w:hint="eastAsia"/>
          <w:kern w:val="2"/>
          <w:szCs w:val="24"/>
        </w:rPr>
        <w:t>注</w:t>
      </w:r>
      <w:r w:rsidR="00724504" w:rsidRPr="00093A56">
        <w:rPr>
          <w:rFonts w:ascii="HGｺﾞｼｯｸM" w:hint="eastAsia"/>
          <w:kern w:val="2"/>
          <w:szCs w:val="24"/>
        </w:rPr>
        <w:t>意</w:t>
      </w:r>
      <w:r w:rsidRPr="00093A56">
        <w:rPr>
          <w:rFonts w:ascii="HGｺﾞｼｯｸM" w:hint="eastAsia"/>
          <w:kern w:val="2"/>
          <w:szCs w:val="24"/>
        </w:rPr>
        <w:t xml:space="preserve">　※</w:t>
      </w:r>
      <w:r w:rsidR="00197134" w:rsidRPr="00093A56">
        <w:rPr>
          <w:rFonts w:ascii="HGｺﾞｼｯｸM" w:hint="eastAsia"/>
          <w:kern w:val="2"/>
          <w:szCs w:val="24"/>
        </w:rPr>
        <w:t>印のある欄は、紛争に係る開発事業が承認されているときに記入すること。</w:t>
      </w:r>
    </w:p>
    <w:p w:rsidR="006A4AD2" w:rsidRPr="00093A56" w:rsidRDefault="006A4AD2" w:rsidP="0014471D">
      <w:pPr>
        <w:rPr>
          <w:rFonts w:ascii="HGｺﾞｼｯｸM"/>
          <w:kern w:val="2"/>
          <w:szCs w:val="24"/>
        </w:rPr>
      </w:pPr>
    </w:p>
    <w:sectPr w:rsidR="006A4AD2" w:rsidRPr="00093A56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54" w:rsidRDefault="00960354" w:rsidP="00766B72">
      <w:r>
        <w:separator/>
      </w:r>
    </w:p>
  </w:endnote>
  <w:endnote w:type="continuationSeparator" w:id="0">
    <w:p w:rsidR="00960354" w:rsidRDefault="00960354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54" w:rsidRDefault="00960354" w:rsidP="00766B72">
      <w:r>
        <w:separator/>
      </w:r>
    </w:p>
  </w:footnote>
  <w:footnote w:type="continuationSeparator" w:id="0">
    <w:p w:rsidR="00960354" w:rsidRDefault="00960354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3857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3A56"/>
    <w:rsid w:val="00096BD4"/>
    <w:rsid w:val="000A03F3"/>
    <w:rsid w:val="000A0F3B"/>
    <w:rsid w:val="000A141C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6BC2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246A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B7833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0354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61A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0A24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209B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0DE9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6B89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4523CB-3F67-4389-B1BC-D5E57DF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4BF-CE29-4C8D-A839-CAAD55E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55:00Z</dcterms:created>
  <dcterms:modified xsi:type="dcterms:W3CDTF">2020-12-15T00:18:00Z</dcterms:modified>
</cp:coreProperties>
</file>